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77777777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E44B2C">
        <w:rPr>
          <w:rFonts w:ascii="Times New Roman" w:hAnsi="Times New Roman"/>
          <w:sz w:val="24"/>
          <w:szCs w:val="24"/>
        </w:rPr>
        <w:t>едварительные</w:t>
      </w:r>
      <w:r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980342">
        <w:rPr>
          <w:rFonts w:ascii="Times New Roman" w:hAnsi="Times New Roman"/>
          <w:sz w:val="24"/>
          <w:szCs w:val="24"/>
        </w:rPr>
        <w:t>физике</w:t>
      </w:r>
    </w:p>
    <w:p w14:paraId="17019281" w14:textId="77777777" w:rsidR="008E5D53" w:rsidRPr="00DE3B83" w:rsidRDefault="00980342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E5D53">
        <w:rPr>
          <w:rFonts w:ascii="Times New Roman" w:hAnsi="Times New Roman"/>
          <w:sz w:val="24"/>
          <w:szCs w:val="24"/>
        </w:rPr>
        <w:t>.12</w:t>
      </w:r>
      <w:r w:rsidR="008E5D53" w:rsidRPr="00DE3B83">
        <w:rPr>
          <w:rFonts w:ascii="Times New Roman" w:hAnsi="Times New Roman"/>
          <w:sz w:val="24"/>
          <w:szCs w:val="24"/>
        </w:rPr>
        <w:t>.201</w:t>
      </w:r>
      <w:r w:rsidR="008E5D53">
        <w:rPr>
          <w:rFonts w:ascii="Times New Roman" w:hAnsi="Times New Roman"/>
          <w:sz w:val="24"/>
          <w:szCs w:val="24"/>
        </w:rPr>
        <w:t>9</w:t>
      </w:r>
      <w:r w:rsidR="008E5D53" w:rsidRPr="00DE3B83">
        <w:rPr>
          <w:rFonts w:ascii="Times New Roman" w:hAnsi="Times New Roman"/>
          <w:sz w:val="24"/>
          <w:szCs w:val="24"/>
        </w:rPr>
        <w:t>г.</w:t>
      </w:r>
    </w:p>
    <w:p w14:paraId="325E291E" w14:textId="77777777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615C3DF6" w14:textId="77777777" w:rsidR="008E5D53" w:rsidRPr="00DE3B83" w:rsidRDefault="00C5395D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E5D53">
        <w:rPr>
          <w:rFonts w:ascii="Times New Roman" w:hAnsi="Times New Roman"/>
          <w:sz w:val="24"/>
          <w:szCs w:val="24"/>
        </w:rPr>
        <w:t xml:space="preserve"> </w:t>
      </w:r>
      <w:r w:rsidR="008E5D53" w:rsidRPr="00DE3B83">
        <w:rPr>
          <w:rFonts w:ascii="Times New Roman" w:hAnsi="Times New Roman"/>
          <w:sz w:val="24"/>
          <w:szCs w:val="24"/>
        </w:rPr>
        <w:t>класс</w:t>
      </w:r>
    </w:p>
    <w:p w14:paraId="2AC1ECF2" w14:textId="77777777" w:rsidR="008E5D5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8034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ABCCF0" w14:textId="77777777" w:rsidR="00B51762" w:rsidRPr="00DE3B83" w:rsidRDefault="00B51762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0"/>
        <w:gridCol w:w="1421"/>
        <w:gridCol w:w="709"/>
        <w:gridCol w:w="2268"/>
      </w:tblGrid>
      <w:tr w:rsidR="00E44B2C" w14:paraId="0DF9CF88" w14:textId="77777777" w:rsidTr="00FF05BF">
        <w:tc>
          <w:tcPr>
            <w:tcW w:w="423" w:type="dxa"/>
            <w:vMerge w:val="restart"/>
          </w:tcPr>
          <w:p w14:paraId="15E208E7" w14:textId="77777777" w:rsidR="00E44B2C" w:rsidRPr="00B10555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1B7C472F" w14:textId="77777777" w:rsidR="00E44B2C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192" w14:textId="77777777" w:rsidR="00E44B2C" w:rsidRPr="00B10555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E44B2C" w:rsidRPr="00B10555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589E7E1" w14:textId="77777777" w:rsidR="00E44B2C" w:rsidRPr="00B10555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2691990D" w14:textId="77777777" w:rsidR="00E44B2C" w:rsidRPr="00B10555" w:rsidRDefault="00E44B2C" w:rsidP="00E44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3AA95A4B" w14:textId="77777777" w:rsidR="00E44B2C" w:rsidRPr="00B10555" w:rsidRDefault="00E44B2C" w:rsidP="007B6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4B2C" w14:paraId="2FCBAE46" w14:textId="77777777" w:rsidTr="00FF05BF">
        <w:tc>
          <w:tcPr>
            <w:tcW w:w="423" w:type="dxa"/>
            <w:vMerge/>
          </w:tcPr>
          <w:p w14:paraId="439B578B" w14:textId="77777777" w:rsidR="00E44B2C" w:rsidRPr="005C793C" w:rsidRDefault="00E44B2C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97A3FBF" w14:textId="77777777" w:rsidR="00E44B2C" w:rsidRPr="003945F3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EC4A78" w14:textId="77777777" w:rsidR="00E44B2C" w:rsidRPr="003945F3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F1AD66" w14:textId="77777777" w:rsidR="00E44B2C" w:rsidRPr="003945F3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295C053" w14:textId="77777777" w:rsidR="00E44B2C" w:rsidRPr="003945F3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0018AD" w14:textId="77777777" w:rsidR="00E44B2C" w:rsidRPr="003945F3" w:rsidRDefault="00E44B2C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77777777" w:rsidR="00E44B2C" w:rsidRDefault="00E44B2C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E44B2C" w:rsidRDefault="00E44B2C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ED88E94" w14:textId="77777777" w:rsidR="00E44B2C" w:rsidRDefault="00E44B2C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E27C69" w14:textId="77777777" w:rsidR="00E44B2C" w:rsidRDefault="00E44B2C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B2C" w:rsidRPr="00A30840" w14:paraId="792BA1CF" w14:textId="77777777" w:rsidTr="00FF05BF">
        <w:tc>
          <w:tcPr>
            <w:tcW w:w="423" w:type="dxa"/>
          </w:tcPr>
          <w:p w14:paraId="33E97D16" w14:textId="77777777" w:rsidR="00E44B2C" w:rsidRPr="00A30840" w:rsidRDefault="00E44B2C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707DAD" w14:textId="77777777" w:rsidR="00E44B2C" w:rsidRPr="00B42E12" w:rsidRDefault="00E44B2C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99210AB" w14:textId="77777777" w:rsidR="00E44B2C" w:rsidRPr="00B42E12" w:rsidRDefault="00E44B2C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3963A27" w14:textId="77777777" w:rsidR="00E44B2C" w:rsidRPr="00B42E12" w:rsidRDefault="00E44B2C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541AF54" w14:textId="77777777" w:rsidR="00E44B2C" w:rsidRPr="00B42E12" w:rsidRDefault="00E44B2C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EFF617" w14:textId="77777777" w:rsidR="00E44B2C" w:rsidRPr="00B42E12" w:rsidRDefault="00E44B2C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2A0" w14:textId="77777777" w:rsidR="00E44B2C" w:rsidRPr="00B42E12" w:rsidRDefault="00E44B2C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7AE" w14:textId="1B5F2EF7" w:rsidR="00E44B2C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F07E" w14:textId="77777777" w:rsidR="00E44B2C" w:rsidRPr="00C5395D" w:rsidRDefault="00E44B2C" w:rsidP="00977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C0AD" w14:textId="77777777" w:rsidR="00E44B2C" w:rsidRPr="00CC233A" w:rsidRDefault="00E44B2C" w:rsidP="00E44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ья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655EAB" w:rsidRPr="00A30840" w14:paraId="21717B53" w14:textId="77777777" w:rsidTr="00FF05BF">
        <w:tc>
          <w:tcPr>
            <w:tcW w:w="423" w:type="dxa"/>
          </w:tcPr>
          <w:p w14:paraId="19EB70CC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52F97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39C67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7EA01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DD141D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FD6BB2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069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AA9" w14:textId="63486F69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4299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D581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655EAB" w:rsidRPr="00A30840" w14:paraId="21514E12" w14:textId="77777777" w:rsidTr="00FF05BF">
        <w:tc>
          <w:tcPr>
            <w:tcW w:w="423" w:type="dxa"/>
          </w:tcPr>
          <w:p w14:paraId="1994E13E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91C2F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15F072F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77384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CB71818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2426D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817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B9F" w14:textId="6CE6FC63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1E41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85FF" w14:textId="77777777" w:rsidR="00655EAB" w:rsidRPr="00CC233A" w:rsidRDefault="00655EAB" w:rsidP="00E44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655EAB" w:rsidRPr="00A30840" w14:paraId="404E018D" w14:textId="77777777" w:rsidTr="00FF05BF">
        <w:tc>
          <w:tcPr>
            <w:tcW w:w="423" w:type="dxa"/>
          </w:tcPr>
          <w:p w14:paraId="472CD87D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7A05F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4A444E7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8314BB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4BF1A2E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5C452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F7C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442" w14:textId="746D5BB8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51E5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A7B1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55EAB" w:rsidRPr="00A30840" w14:paraId="5D2332F1" w14:textId="77777777" w:rsidTr="00FF05BF">
        <w:tc>
          <w:tcPr>
            <w:tcW w:w="423" w:type="dxa"/>
          </w:tcPr>
          <w:p w14:paraId="0B9E464F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FBEE2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48EB795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9B33D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921414F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D34AFE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D35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FF1" w14:textId="2264A87E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866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87D2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А.</w:t>
            </w:r>
          </w:p>
        </w:tc>
      </w:tr>
      <w:tr w:rsidR="00655EAB" w:rsidRPr="00A30840" w14:paraId="0EA666C7" w14:textId="77777777" w:rsidTr="00FF05BF">
        <w:tc>
          <w:tcPr>
            <w:tcW w:w="423" w:type="dxa"/>
          </w:tcPr>
          <w:p w14:paraId="2A663579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1E2858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55FE7316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91F8E6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406443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74598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468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E14" w14:textId="0AA0ACFD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600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7BCE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е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655EAB" w:rsidRPr="00A30840" w14:paraId="28EC7071" w14:textId="77777777" w:rsidTr="00FF05BF">
        <w:tc>
          <w:tcPr>
            <w:tcW w:w="423" w:type="dxa"/>
          </w:tcPr>
          <w:p w14:paraId="20C1AB13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CCB605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6FA78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7B758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157D94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37B64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684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AA6" w14:textId="511916C3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1685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BB97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655EAB" w:rsidRPr="00A30840" w14:paraId="39A106C9" w14:textId="77777777" w:rsidTr="00FF05BF">
        <w:tc>
          <w:tcPr>
            <w:tcW w:w="423" w:type="dxa"/>
          </w:tcPr>
          <w:p w14:paraId="11A257B3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B2DCB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E88E53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A8EE3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C80C7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926866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BFA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762" w14:textId="4A8B212A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5AC0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284E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Салехов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</w:p>
        </w:tc>
      </w:tr>
      <w:tr w:rsidR="00655EAB" w:rsidRPr="00A30840" w14:paraId="5FC2D949" w14:textId="77777777" w:rsidTr="00FF05BF">
        <w:tc>
          <w:tcPr>
            <w:tcW w:w="423" w:type="dxa"/>
          </w:tcPr>
          <w:p w14:paraId="718E2DAD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7B2BD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6E4D1FBB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C7404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9FA64B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F6E12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33F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3EF" w14:textId="5684186E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5EF7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0D16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зеев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655EAB" w:rsidRPr="00A30840" w14:paraId="2B6EDF95" w14:textId="77777777" w:rsidTr="00FF05BF">
        <w:tc>
          <w:tcPr>
            <w:tcW w:w="423" w:type="dxa"/>
          </w:tcPr>
          <w:p w14:paraId="5116AC9F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92733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2491CEC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B5AC7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CA514D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1E2366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3FA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214" w14:textId="24AA1B70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054F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A50E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.</w:t>
            </w:r>
          </w:p>
        </w:tc>
      </w:tr>
      <w:tr w:rsidR="00655EAB" w:rsidRPr="00A30840" w14:paraId="1A82B576" w14:textId="77777777" w:rsidTr="00FF05BF">
        <w:tc>
          <w:tcPr>
            <w:tcW w:w="423" w:type="dxa"/>
          </w:tcPr>
          <w:p w14:paraId="57841445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0A7D4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A75AB7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3FF2C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351E658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FE8D8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397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661" w14:textId="2CEB6B9C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FEDD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4625" w14:textId="77777777" w:rsidR="00655EAB" w:rsidRPr="00CC233A" w:rsidRDefault="00655EAB" w:rsidP="00E4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655EAB" w:rsidRPr="00A30840" w14:paraId="0F8A08A4" w14:textId="77777777" w:rsidTr="00FF05BF">
        <w:tc>
          <w:tcPr>
            <w:tcW w:w="423" w:type="dxa"/>
          </w:tcPr>
          <w:p w14:paraId="2378364D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C7F7E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7EEB4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15EF9E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F9669F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6C4CA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CCF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15F" w14:textId="5E8C03EE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30FD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2DD5" w14:textId="77777777" w:rsidR="00655EAB" w:rsidRPr="00CC233A" w:rsidRDefault="00655EAB" w:rsidP="00E4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В.</w:t>
            </w:r>
          </w:p>
        </w:tc>
      </w:tr>
      <w:tr w:rsidR="00655EAB" w:rsidRPr="00A30840" w14:paraId="3D193571" w14:textId="77777777" w:rsidTr="00FF05BF">
        <w:tc>
          <w:tcPr>
            <w:tcW w:w="423" w:type="dxa"/>
          </w:tcPr>
          <w:p w14:paraId="3D7A4143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267E56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C9584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4D3826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D6FC9C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49D4F3B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638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FBE" w14:textId="3C7FAD82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B6FE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63D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655EAB" w:rsidRPr="00A30840" w14:paraId="0972C67E" w14:textId="77777777" w:rsidTr="00FF05BF">
        <w:tc>
          <w:tcPr>
            <w:tcW w:w="423" w:type="dxa"/>
          </w:tcPr>
          <w:p w14:paraId="0B23FD61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BC3718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59A912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BF3B5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4545EF4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CBBB7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633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98F" w14:textId="09302B39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6447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F633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655EAB" w:rsidRPr="00A30840" w14:paraId="7651C608" w14:textId="77777777" w:rsidTr="00FF05BF">
        <w:tc>
          <w:tcPr>
            <w:tcW w:w="423" w:type="dxa"/>
          </w:tcPr>
          <w:p w14:paraId="13357996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86309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8037E3B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0E61B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7C6AF5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41C05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592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E92" w14:textId="17F6D8C4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3C1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61C0" w14:textId="77777777" w:rsidR="00655EAB" w:rsidRPr="00CC233A" w:rsidRDefault="00655EAB" w:rsidP="00E4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ико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55EAB" w:rsidRPr="00A30840" w14:paraId="0D3B6A28" w14:textId="77777777" w:rsidTr="00FF05BF">
        <w:trPr>
          <w:trHeight w:val="139"/>
        </w:trPr>
        <w:tc>
          <w:tcPr>
            <w:tcW w:w="423" w:type="dxa"/>
          </w:tcPr>
          <w:p w14:paraId="3A272575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D4B96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DA1564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7356C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D5B62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BA2BDE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FD8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666" w14:textId="73E68D60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F43B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58B9" w14:textId="77777777" w:rsidR="00655EAB" w:rsidRPr="00CC233A" w:rsidRDefault="00655EAB" w:rsidP="00E4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у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655EAB" w:rsidRPr="00A30840" w14:paraId="521AF4E2" w14:textId="77777777" w:rsidTr="00FF05BF">
        <w:tc>
          <w:tcPr>
            <w:tcW w:w="423" w:type="dxa"/>
          </w:tcPr>
          <w:p w14:paraId="3B6435CE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70FF4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FEC9D3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91548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E63C33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43D89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027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5BA" w14:textId="6ECA8239" w:rsidR="00655EAB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B4D4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511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.</w:t>
            </w:r>
          </w:p>
        </w:tc>
      </w:tr>
      <w:tr w:rsidR="00655EAB" w:rsidRPr="00A30840" w14:paraId="762969F2" w14:textId="77777777" w:rsidTr="00FF05BF">
        <w:tc>
          <w:tcPr>
            <w:tcW w:w="423" w:type="dxa"/>
          </w:tcPr>
          <w:p w14:paraId="6F31556B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A6E97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57ADAE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AEED8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FDB8E3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ECA276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CB7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5C6" w14:textId="69F2C9B4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96BC" w14:textId="77777777" w:rsidR="00655EAB" w:rsidRPr="00C5395D" w:rsidRDefault="00655EAB" w:rsidP="0097794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80E9" w14:textId="77777777" w:rsidR="00655EAB" w:rsidRPr="00CC233A" w:rsidRDefault="00655EAB" w:rsidP="00FF05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улин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О.</w:t>
            </w:r>
          </w:p>
        </w:tc>
      </w:tr>
      <w:tr w:rsidR="00655EAB" w:rsidRPr="00A30840" w14:paraId="57657F3C" w14:textId="77777777" w:rsidTr="00FF05BF">
        <w:tc>
          <w:tcPr>
            <w:tcW w:w="423" w:type="dxa"/>
          </w:tcPr>
          <w:p w14:paraId="2DD25A22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D88F8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06612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CA7AA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9D1005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06B3A4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099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523" w14:textId="2230E81E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DB76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F5A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юш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655EAB" w:rsidRPr="00A30840" w14:paraId="5137D950" w14:textId="77777777" w:rsidTr="00FF05BF">
        <w:tc>
          <w:tcPr>
            <w:tcW w:w="423" w:type="dxa"/>
          </w:tcPr>
          <w:p w14:paraId="6BCEFBD5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A00ED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654C4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2B3BD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FA3AC55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16EAB4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394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5BA" w14:textId="494585B0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CEC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5FE0" w14:textId="77777777" w:rsidR="00655EAB" w:rsidRPr="00CC233A" w:rsidRDefault="00655EAB" w:rsidP="00FF0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ук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655EAB" w:rsidRPr="00A30840" w14:paraId="2BF9AD8F" w14:textId="77777777" w:rsidTr="00FF05BF">
        <w:tc>
          <w:tcPr>
            <w:tcW w:w="423" w:type="dxa"/>
          </w:tcPr>
          <w:p w14:paraId="6698A0BC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5B41D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FA6E8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6F60E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CE53D5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6DCCC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AC9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AD1" w14:textId="0B269306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08E6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4981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655EAB" w:rsidRPr="00A30840" w14:paraId="49FBB632" w14:textId="77777777" w:rsidTr="00FF05BF">
        <w:tc>
          <w:tcPr>
            <w:tcW w:w="423" w:type="dxa"/>
          </w:tcPr>
          <w:p w14:paraId="24841CAB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4C9E2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5CAD7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78748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B1BD41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A31BF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E2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BF1" w14:textId="61E2F7BD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FA66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D979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Ю.</w:t>
            </w:r>
          </w:p>
        </w:tc>
      </w:tr>
      <w:tr w:rsidR="00655EAB" w:rsidRPr="00A30840" w14:paraId="52ECC113" w14:textId="77777777" w:rsidTr="00FF05BF">
        <w:tc>
          <w:tcPr>
            <w:tcW w:w="423" w:type="dxa"/>
          </w:tcPr>
          <w:p w14:paraId="588981B1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4141DD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1888779B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61314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9AB4A15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45B555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671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A7D" w14:textId="5B46EE17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DB84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2568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ф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655EAB" w:rsidRPr="00A30840" w14:paraId="12872CC4" w14:textId="77777777" w:rsidTr="00FF05BF">
        <w:tc>
          <w:tcPr>
            <w:tcW w:w="423" w:type="dxa"/>
          </w:tcPr>
          <w:p w14:paraId="5FB7DBE1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7B28BF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2ED6F158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F57B2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282A498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F126BF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AD3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789" w14:textId="4B28DFCA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62A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F977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</w:p>
        </w:tc>
      </w:tr>
      <w:tr w:rsidR="00655EAB" w:rsidRPr="00A30840" w14:paraId="1910E4F9" w14:textId="77777777" w:rsidTr="00FF05BF">
        <w:trPr>
          <w:trHeight w:val="275"/>
        </w:trPr>
        <w:tc>
          <w:tcPr>
            <w:tcW w:w="423" w:type="dxa"/>
          </w:tcPr>
          <w:p w14:paraId="66CD0935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E7245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69577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4D963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787E2D1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153FE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BF7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44B" w14:textId="7A1E36C0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489D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8C65" w14:textId="77777777" w:rsidR="00655EAB" w:rsidRPr="00CC233A" w:rsidRDefault="00655EAB" w:rsidP="00FF0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Бурзыкин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</w:t>
            </w:r>
          </w:p>
        </w:tc>
      </w:tr>
      <w:tr w:rsidR="00655EAB" w:rsidRPr="00A30840" w14:paraId="4616C1C6" w14:textId="77777777" w:rsidTr="00FF05BF">
        <w:trPr>
          <w:trHeight w:val="70"/>
        </w:trPr>
        <w:tc>
          <w:tcPr>
            <w:tcW w:w="423" w:type="dxa"/>
          </w:tcPr>
          <w:p w14:paraId="382CD59C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0BA182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3FB7EA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7F74FC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7B7AD75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86270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3B0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4AB" w14:textId="742752F1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1D3E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9696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Крищик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655EAB" w:rsidRPr="00A30840" w14:paraId="5711C585" w14:textId="77777777" w:rsidTr="00FF05BF">
        <w:tc>
          <w:tcPr>
            <w:tcW w:w="423" w:type="dxa"/>
          </w:tcPr>
          <w:p w14:paraId="72149521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AA08C7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1F8274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DC4C8B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D71576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31C069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160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290" w14:textId="23A5D6AC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B1D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858" w14:textId="77777777" w:rsidR="00655EAB" w:rsidRPr="00CC233A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ж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И.</w:t>
            </w:r>
          </w:p>
        </w:tc>
      </w:tr>
      <w:tr w:rsidR="00655EAB" w:rsidRPr="00A30840" w14:paraId="23953B65" w14:textId="77777777" w:rsidTr="00FF05BF">
        <w:tc>
          <w:tcPr>
            <w:tcW w:w="423" w:type="dxa"/>
          </w:tcPr>
          <w:p w14:paraId="5FD35914" w14:textId="77777777" w:rsidR="00655EAB" w:rsidRPr="00A30840" w:rsidRDefault="00655EAB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0D4555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29AB63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A0E92E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71E590F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4B7C00" w14:textId="77777777" w:rsidR="00655EAB" w:rsidRPr="00B42E12" w:rsidRDefault="00655EAB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6E3" w14:textId="77777777" w:rsidR="00655EAB" w:rsidRPr="00B42E12" w:rsidRDefault="00655EAB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8F8" w14:textId="2C294659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8827" w14:textId="77777777" w:rsidR="00655EAB" w:rsidRPr="00C5395D" w:rsidRDefault="00655EAB" w:rsidP="0097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13A4" w14:textId="77777777" w:rsidR="00655EAB" w:rsidRPr="00CC233A" w:rsidRDefault="00655EAB" w:rsidP="00FF0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CC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Э.</w:t>
            </w:r>
          </w:p>
        </w:tc>
      </w:tr>
    </w:tbl>
    <w:p w14:paraId="2F1449BD" w14:textId="77777777" w:rsidR="00FF05BF" w:rsidRDefault="00FF05BF" w:rsidP="00FF05BF">
      <w:pPr>
        <w:tabs>
          <w:tab w:val="left" w:pos="1012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85DAC68" w14:textId="77777777" w:rsidR="002443CF" w:rsidRPr="00FF05BF" w:rsidRDefault="00C5395D" w:rsidP="00FF05BF">
      <w:pPr>
        <w:tabs>
          <w:tab w:val="left" w:pos="10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 w:rsidR="002443CF" w:rsidRPr="00DE3B83">
        <w:rPr>
          <w:rFonts w:ascii="Times New Roman" w:hAnsi="Times New Roman"/>
          <w:sz w:val="24"/>
          <w:szCs w:val="24"/>
        </w:rPr>
        <w:t>класс</w:t>
      </w:r>
    </w:p>
    <w:p w14:paraId="7CABD5F6" w14:textId="77777777"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80342">
        <w:rPr>
          <w:rFonts w:ascii="Times New Roman" w:hAnsi="Times New Roman"/>
          <w:sz w:val="24"/>
          <w:szCs w:val="24"/>
        </w:rPr>
        <w:t>50</w:t>
      </w:r>
    </w:p>
    <w:tbl>
      <w:tblPr>
        <w:tblStyle w:val="a8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"/>
        <w:gridCol w:w="710"/>
        <w:gridCol w:w="707"/>
        <w:gridCol w:w="709"/>
        <w:gridCol w:w="708"/>
        <w:gridCol w:w="711"/>
        <w:gridCol w:w="709"/>
        <w:gridCol w:w="1559"/>
        <w:gridCol w:w="709"/>
        <w:gridCol w:w="2268"/>
      </w:tblGrid>
      <w:tr w:rsidR="00FF05BF" w14:paraId="0A747002" w14:textId="77777777" w:rsidTr="00FF05BF">
        <w:tc>
          <w:tcPr>
            <w:tcW w:w="424" w:type="dxa"/>
            <w:vMerge w:val="restart"/>
          </w:tcPr>
          <w:p w14:paraId="673C49CF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14:paraId="0EE86564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2FB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FECC2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67AA372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39DD2581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73F49E93" w14:textId="77777777" w:rsidR="00FF05BF" w:rsidRPr="00B10555" w:rsidRDefault="00FF05BF" w:rsidP="002443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5BF" w14:paraId="2AD6BD98" w14:textId="77777777" w:rsidTr="00FF05BF">
        <w:tc>
          <w:tcPr>
            <w:tcW w:w="424" w:type="dxa"/>
            <w:vMerge/>
          </w:tcPr>
          <w:p w14:paraId="2FF9A0EB" w14:textId="77777777" w:rsidR="00FF05BF" w:rsidRPr="005C793C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69F26F3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14:paraId="72A5E801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1C26340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6675DF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AC4F43B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DF7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A12C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75B0A06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9C5788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EAB" w:rsidRPr="00A30840" w14:paraId="2771BCC3" w14:textId="77777777" w:rsidTr="00FF05BF">
        <w:tc>
          <w:tcPr>
            <w:tcW w:w="424" w:type="dxa"/>
          </w:tcPr>
          <w:p w14:paraId="0B344B1C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32314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09A901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97C8C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DFF74FB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2C379B7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613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DED" w14:textId="5D0BF624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D402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34C2" w14:textId="77777777" w:rsidR="00655EAB" w:rsidRPr="004739D0" w:rsidRDefault="00655EAB" w:rsidP="00FF0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655EAB" w:rsidRPr="00A30840" w14:paraId="78CBBA3F" w14:textId="77777777" w:rsidTr="00FF05BF">
        <w:tc>
          <w:tcPr>
            <w:tcW w:w="424" w:type="dxa"/>
          </w:tcPr>
          <w:p w14:paraId="516346DA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8A1F40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281AD04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7B4648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E81156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491F47D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61F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622" w14:textId="2EEEA4A3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AC25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E075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655EAB" w:rsidRPr="00A30840" w14:paraId="19C3F437" w14:textId="77777777" w:rsidTr="00FF05BF">
        <w:tc>
          <w:tcPr>
            <w:tcW w:w="424" w:type="dxa"/>
          </w:tcPr>
          <w:p w14:paraId="3AB5099C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E3E6FE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C58B12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91587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FFBE6FC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DD920E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435" w14:textId="77777777" w:rsidR="00655EAB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820" w14:textId="142EC7BA" w:rsidR="00655EAB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D96B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B6E3" w14:textId="77777777" w:rsidR="00655EAB" w:rsidRPr="004739D0" w:rsidRDefault="00655EAB" w:rsidP="00FF0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655EAB" w:rsidRPr="00A30840" w14:paraId="0243FC9F" w14:textId="77777777" w:rsidTr="00FF05BF">
        <w:tc>
          <w:tcPr>
            <w:tcW w:w="424" w:type="dxa"/>
          </w:tcPr>
          <w:p w14:paraId="0D7C9BFA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0788FE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2C36433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BDD087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4F5A2D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3E74374B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C65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17E" w14:textId="61B0DB1F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8E75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F69E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Сиряков</w:t>
            </w:r>
            <w:proofErr w:type="spellEnd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.</w:t>
            </w:r>
          </w:p>
        </w:tc>
      </w:tr>
      <w:tr w:rsidR="00655EAB" w:rsidRPr="00A30840" w14:paraId="04339140" w14:textId="77777777" w:rsidTr="00FF05BF">
        <w:tc>
          <w:tcPr>
            <w:tcW w:w="424" w:type="dxa"/>
          </w:tcPr>
          <w:p w14:paraId="053EFE7C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CB5A0A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3EE1340C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9697E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C4EA08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F7167E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BB3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BDC" w14:textId="58D32913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2E3F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134F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655EAB" w:rsidRPr="00A30840" w14:paraId="6998E5EC" w14:textId="77777777" w:rsidTr="00FF05BF">
        <w:tc>
          <w:tcPr>
            <w:tcW w:w="424" w:type="dxa"/>
          </w:tcPr>
          <w:p w14:paraId="4957E5AB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C12AB6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346B04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E4E15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CA6A39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FDFFEC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C7B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7A1" w14:textId="37DB9E90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595F" w14:textId="77777777" w:rsidR="00655EAB" w:rsidRPr="004739D0" w:rsidRDefault="00655EAB" w:rsidP="00955A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8234" w14:textId="77777777" w:rsidR="00655EAB" w:rsidRPr="004739D0" w:rsidRDefault="00655EAB" w:rsidP="00FF05BF">
            <w:pPr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</w:pPr>
            <w:r w:rsidRPr="004739D0"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 xml:space="preserve">Фомичев </w:t>
            </w:r>
            <w:r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>Г.К.</w:t>
            </w:r>
          </w:p>
        </w:tc>
      </w:tr>
      <w:tr w:rsidR="00655EAB" w:rsidRPr="00A30840" w14:paraId="404BB3D6" w14:textId="77777777" w:rsidTr="00FF05BF">
        <w:tc>
          <w:tcPr>
            <w:tcW w:w="424" w:type="dxa"/>
          </w:tcPr>
          <w:p w14:paraId="29B97131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A38323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68EAC0B7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F025CB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7E6932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13A7C757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05E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CA0" w14:textId="7F5EB9EC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CBA0" w14:textId="77777777" w:rsidR="00655EAB" w:rsidRPr="004739D0" w:rsidRDefault="00655EAB" w:rsidP="00955A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8720" w14:textId="77777777" w:rsidR="00655EAB" w:rsidRPr="004739D0" w:rsidRDefault="00655EAB" w:rsidP="00FF05BF">
            <w:pPr>
              <w:rPr>
                <w:rFonts w:ascii="Times" w:eastAsia="Times New Roman" w:hAnsi="Times" w:cs="Times New Roman"/>
                <w:i/>
                <w:sz w:val="24"/>
                <w:szCs w:val="24"/>
              </w:rPr>
            </w:pPr>
            <w:proofErr w:type="spellStart"/>
            <w:r w:rsidRPr="004739D0"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>Чувашов</w:t>
            </w:r>
            <w:proofErr w:type="spellEnd"/>
            <w:r w:rsidRPr="004739D0"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>Ю.А.</w:t>
            </w:r>
          </w:p>
        </w:tc>
      </w:tr>
      <w:tr w:rsidR="00655EAB" w:rsidRPr="00A30840" w14:paraId="1D2D44D4" w14:textId="77777777" w:rsidTr="00FF05BF">
        <w:tc>
          <w:tcPr>
            <w:tcW w:w="424" w:type="dxa"/>
          </w:tcPr>
          <w:p w14:paraId="333EF115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B3926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5403BF0C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C51C7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AE179F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710BAD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5B4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C2B" w14:textId="700F9B1A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182D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45EC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55EAB" w:rsidRPr="00A30840" w14:paraId="2F0ED3D0" w14:textId="77777777" w:rsidTr="00FF05BF">
        <w:tc>
          <w:tcPr>
            <w:tcW w:w="424" w:type="dxa"/>
          </w:tcPr>
          <w:p w14:paraId="6CB6478A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7E360C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5903D46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F8832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2CB71AB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1D4571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6AE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A30" w14:textId="21BE24C4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D945" w14:textId="77777777" w:rsidR="00655EAB" w:rsidRPr="004739D0" w:rsidRDefault="00655EAB" w:rsidP="00955A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10FF" w14:textId="77777777" w:rsidR="00655EAB" w:rsidRPr="004739D0" w:rsidRDefault="00655EAB" w:rsidP="00FF05BF">
            <w:pPr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</w:pPr>
            <w:r w:rsidRPr="004739D0"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 xml:space="preserve">Корхова </w:t>
            </w:r>
            <w:r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>Д.А.</w:t>
            </w:r>
          </w:p>
        </w:tc>
      </w:tr>
      <w:tr w:rsidR="00655EAB" w:rsidRPr="00A30840" w14:paraId="554794E0" w14:textId="77777777" w:rsidTr="00FF05BF">
        <w:tc>
          <w:tcPr>
            <w:tcW w:w="424" w:type="dxa"/>
          </w:tcPr>
          <w:p w14:paraId="66E0AFD9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4C6F72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7003FBB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DC7AF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C6532E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715EF9CC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930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DCC" w14:textId="16953179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284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588A" w14:textId="77777777" w:rsidR="00655EAB" w:rsidRPr="004739D0" w:rsidRDefault="00655EAB" w:rsidP="00FF0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655EAB" w:rsidRPr="00A30840" w14:paraId="0FEB9CDC" w14:textId="77777777" w:rsidTr="00FF05BF">
        <w:tc>
          <w:tcPr>
            <w:tcW w:w="424" w:type="dxa"/>
          </w:tcPr>
          <w:p w14:paraId="3627410C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AF743E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1AF3AC0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1BAFF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E39356B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23C342A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961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99E" w14:textId="7497A042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81E6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23AD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655EAB" w:rsidRPr="00A30840" w14:paraId="7B6931C5" w14:textId="77777777" w:rsidTr="00FF05BF">
        <w:tc>
          <w:tcPr>
            <w:tcW w:w="424" w:type="dxa"/>
          </w:tcPr>
          <w:p w14:paraId="5CED64CF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A413E9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540A846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85B4E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E794A0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1E198EB1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CDA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C02" w14:textId="77EBF1BE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7962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8A95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655EAB" w:rsidRPr="00A30840" w14:paraId="6F2353E2" w14:textId="77777777" w:rsidTr="00FF05BF">
        <w:tc>
          <w:tcPr>
            <w:tcW w:w="424" w:type="dxa"/>
          </w:tcPr>
          <w:p w14:paraId="0DA742E3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BDBCB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5DFE299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8EC05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1761A81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AE3B09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FA5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F05" w14:textId="31A60A46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6A19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47E1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55EAB" w:rsidRPr="00A30840" w14:paraId="67145C0A" w14:textId="77777777" w:rsidTr="00FF05BF">
        <w:tc>
          <w:tcPr>
            <w:tcW w:w="424" w:type="dxa"/>
          </w:tcPr>
          <w:p w14:paraId="3955FA71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7585E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619F12B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9DAC81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1EFA947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23DEF8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C5A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D23" w14:textId="49E4E9D5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85AF" w14:textId="77777777" w:rsidR="00655EAB" w:rsidRPr="004739D0" w:rsidRDefault="00655EAB" w:rsidP="00955A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465E" w14:textId="77777777" w:rsidR="00655EAB" w:rsidRPr="004739D0" w:rsidRDefault="00655EAB" w:rsidP="00FF05B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F0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655EAB" w:rsidRPr="00A30840" w14:paraId="4A36078F" w14:textId="77777777" w:rsidTr="00FF05BF">
        <w:tc>
          <w:tcPr>
            <w:tcW w:w="424" w:type="dxa"/>
          </w:tcPr>
          <w:p w14:paraId="131BC7F3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BD2605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0C7944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8FF5A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4CFF8A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98341F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628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1CB" w14:textId="6DEB7860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CED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D452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Лютин</w:t>
            </w:r>
            <w:proofErr w:type="spellEnd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655EAB" w:rsidRPr="00A30840" w14:paraId="4D487CD4" w14:textId="77777777" w:rsidTr="00FF05BF">
        <w:tc>
          <w:tcPr>
            <w:tcW w:w="424" w:type="dxa"/>
          </w:tcPr>
          <w:p w14:paraId="15CCD484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017E1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A4EB2F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345E3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C0F051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74374D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186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735" w14:textId="7D75FF92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6AD0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903E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хв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655EAB" w:rsidRPr="00A30840" w14:paraId="1196F584" w14:textId="77777777" w:rsidTr="00FF05BF">
        <w:tc>
          <w:tcPr>
            <w:tcW w:w="424" w:type="dxa"/>
          </w:tcPr>
          <w:p w14:paraId="70E9B6D7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118508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CD6907B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718A1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4CA575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1846731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F15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FE2" w14:textId="32DA7841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2B95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BBBC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ва</w:t>
            </w:r>
            <w:proofErr w:type="spellEnd"/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655EAB" w:rsidRPr="00A30840" w14:paraId="11172FBD" w14:textId="77777777" w:rsidTr="00FF05BF">
        <w:trPr>
          <w:trHeight w:val="70"/>
        </w:trPr>
        <w:tc>
          <w:tcPr>
            <w:tcW w:w="424" w:type="dxa"/>
          </w:tcPr>
          <w:p w14:paraId="675570BD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3D2EDC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5DF9EE4C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37BA1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CEBE8F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154297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70C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42B" w14:textId="024424F7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A0ED" w14:textId="77777777" w:rsidR="00655EAB" w:rsidRPr="004739D0" w:rsidRDefault="00655EAB" w:rsidP="00955A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6CA1" w14:textId="77777777" w:rsidR="00655EAB" w:rsidRPr="004739D0" w:rsidRDefault="00655EAB" w:rsidP="00FF05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лени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655EAB" w:rsidRPr="00A30840" w14:paraId="20833B63" w14:textId="77777777" w:rsidTr="00FF05BF">
        <w:tc>
          <w:tcPr>
            <w:tcW w:w="424" w:type="dxa"/>
          </w:tcPr>
          <w:p w14:paraId="418F1192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8A1D27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6313596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8596CC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9AFF10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DBD890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CCE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4D3" w14:textId="0B4AD8EC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1243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57D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655EAB" w:rsidRPr="00A30840" w14:paraId="46571898" w14:textId="77777777" w:rsidTr="00FF05BF">
        <w:tc>
          <w:tcPr>
            <w:tcW w:w="424" w:type="dxa"/>
          </w:tcPr>
          <w:p w14:paraId="658A09AC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BA1FAF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10262D7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AA6C8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C11F8B1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87E77F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F02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15D" w14:textId="51708A43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13E5" w14:textId="77777777" w:rsidR="00655EAB" w:rsidRPr="004739D0" w:rsidRDefault="00655EAB" w:rsidP="00955A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315B" w14:textId="77777777" w:rsidR="00655EAB" w:rsidRPr="004739D0" w:rsidRDefault="00655EAB" w:rsidP="00FF05BF">
            <w:pPr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</w:pPr>
            <w:r w:rsidRPr="004739D0"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 xml:space="preserve">Папин </w:t>
            </w:r>
            <w:r>
              <w:rPr>
                <w:rFonts w:ascii="-webkit-standard" w:eastAsia="Times New Roman" w:hAnsi="-webkit-standard" w:cs="Times New Roman"/>
                <w:i/>
                <w:sz w:val="24"/>
                <w:szCs w:val="24"/>
              </w:rPr>
              <w:t>П.Б.</w:t>
            </w:r>
          </w:p>
        </w:tc>
      </w:tr>
      <w:tr w:rsidR="00655EAB" w:rsidRPr="00A30840" w14:paraId="0462B0E9" w14:textId="77777777" w:rsidTr="00FF05BF">
        <w:tc>
          <w:tcPr>
            <w:tcW w:w="424" w:type="dxa"/>
          </w:tcPr>
          <w:p w14:paraId="16576353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18A346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1E0937A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A99CAC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FEC4E8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478C3A1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FDE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71A" w14:textId="65750378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6928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2622" w14:textId="77777777" w:rsidR="00655EAB" w:rsidRPr="004739D0" w:rsidRDefault="00655EAB" w:rsidP="00FF0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</w:t>
            </w:r>
          </w:p>
        </w:tc>
      </w:tr>
      <w:tr w:rsidR="00655EAB" w:rsidRPr="00A30840" w14:paraId="718360B5" w14:textId="77777777" w:rsidTr="00FF05BF">
        <w:tc>
          <w:tcPr>
            <w:tcW w:w="424" w:type="dxa"/>
          </w:tcPr>
          <w:p w14:paraId="592983DB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8B43EA7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25D45B3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BB4E6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2BC8D7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268B7D8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41D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C7C" w14:textId="55130D07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39E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B4AE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655EAB" w:rsidRPr="00A30840" w14:paraId="75CAC16B" w14:textId="77777777" w:rsidTr="00FF05BF">
        <w:tc>
          <w:tcPr>
            <w:tcW w:w="424" w:type="dxa"/>
          </w:tcPr>
          <w:p w14:paraId="5821F65D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9F53C4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017531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DBF35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61279B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6DD33A2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64E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1A7" w14:textId="56E797BD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FC0C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407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655EAB" w:rsidRPr="00A30840" w14:paraId="4B002729" w14:textId="77777777" w:rsidTr="00FF05BF">
        <w:tc>
          <w:tcPr>
            <w:tcW w:w="424" w:type="dxa"/>
          </w:tcPr>
          <w:p w14:paraId="7E6B0FE4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4D9EE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78D6E91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B95FC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D9C9E0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C673DA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6BF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35B" w14:textId="0DB51178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9192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5D04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е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655EAB" w:rsidRPr="00A30840" w14:paraId="594C6355" w14:textId="77777777" w:rsidTr="00FF05BF">
        <w:tc>
          <w:tcPr>
            <w:tcW w:w="424" w:type="dxa"/>
          </w:tcPr>
          <w:p w14:paraId="5FEB3F63" w14:textId="77777777" w:rsidR="00655EAB" w:rsidRPr="00A30840" w:rsidRDefault="00655EAB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EEB9D9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1009A7E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7A76D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E2F26D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1F1300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83F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49C" w14:textId="766BD9F8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0F3A" w14:textId="77777777" w:rsidR="00655EAB" w:rsidRPr="004739D0" w:rsidRDefault="00655EAB" w:rsidP="0095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2ADF" w14:textId="77777777" w:rsidR="00655EAB" w:rsidRPr="004739D0" w:rsidRDefault="00655EAB" w:rsidP="00FF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окт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</w:tbl>
    <w:p w14:paraId="628BA82A" w14:textId="77777777" w:rsidR="004739D0" w:rsidRDefault="004739D0" w:rsidP="004739D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BF4FDE" w14:textId="77777777" w:rsidR="002443CF" w:rsidRPr="00DE3B83" w:rsidRDefault="00C5395D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43CF">
        <w:rPr>
          <w:rFonts w:ascii="Times New Roman" w:hAnsi="Times New Roman"/>
          <w:sz w:val="24"/>
          <w:szCs w:val="24"/>
        </w:rPr>
        <w:t xml:space="preserve"> </w:t>
      </w:r>
      <w:r w:rsidR="002443CF" w:rsidRPr="00DE3B83">
        <w:rPr>
          <w:rFonts w:ascii="Times New Roman" w:hAnsi="Times New Roman"/>
          <w:sz w:val="24"/>
          <w:szCs w:val="24"/>
        </w:rPr>
        <w:t>класс</w:t>
      </w:r>
    </w:p>
    <w:p w14:paraId="2067ADC0" w14:textId="77777777" w:rsidR="002443CF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8034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8157C5" w14:textId="77777777" w:rsidR="008E1945" w:rsidRPr="00DE3B83" w:rsidRDefault="008E1945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709"/>
        <w:gridCol w:w="709"/>
        <w:gridCol w:w="708"/>
        <w:gridCol w:w="711"/>
        <w:gridCol w:w="850"/>
        <w:gridCol w:w="1418"/>
        <w:gridCol w:w="709"/>
        <w:gridCol w:w="2268"/>
      </w:tblGrid>
      <w:tr w:rsidR="00FF05BF" w14:paraId="550686AD" w14:textId="77777777" w:rsidTr="00B42E12">
        <w:tc>
          <w:tcPr>
            <w:tcW w:w="424" w:type="dxa"/>
            <w:vMerge w:val="restart"/>
          </w:tcPr>
          <w:p w14:paraId="3111032C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14:paraId="74B38A52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5BD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C0781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C78C384" w14:textId="77777777" w:rsidR="00FF05BF" w:rsidRPr="00B10555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4FF18F1F" w14:textId="77777777" w:rsidR="00FF05BF" w:rsidRPr="00B10555" w:rsidRDefault="00FF05BF" w:rsidP="00FF05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010C6EE2" w14:textId="77777777" w:rsidR="00FF05BF" w:rsidRPr="00B10555" w:rsidRDefault="00FF05BF" w:rsidP="002443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5BF" w14:paraId="5EA23823" w14:textId="77777777" w:rsidTr="00B42E12">
        <w:tc>
          <w:tcPr>
            <w:tcW w:w="424" w:type="dxa"/>
            <w:vMerge/>
          </w:tcPr>
          <w:p w14:paraId="76698BFD" w14:textId="77777777" w:rsidR="00FF05BF" w:rsidRPr="005C793C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A2C58DA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2598B6C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0467B1C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AEDC8F3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F42DBB5" w14:textId="77777777" w:rsidR="00FF05BF" w:rsidRPr="003945F3" w:rsidRDefault="00FF05BF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8E5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805F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D64ABC8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1EE775" w14:textId="77777777" w:rsidR="00FF05BF" w:rsidRDefault="00FF05BF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EAB" w:rsidRPr="00A30840" w14:paraId="15CC9207" w14:textId="77777777" w:rsidTr="00B42E12">
        <w:tc>
          <w:tcPr>
            <w:tcW w:w="424" w:type="dxa"/>
          </w:tcPr>
          <w:p w14:paraId="10507F3E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708" w:type="dxa"/>
          </w:tcPr>
          <w:p w14:paraId="7B2E2FE8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F0D4F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325C63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B3118D3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11" w:type="dxa"/>
          </w:tcPr>
          <w:p w14:paraId="7592140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498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781" w14:textId="69763D64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50C0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C8C9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sz w:val="24"/>
                <w:szCs w:val="24"/>
              </w:rPr>
              <w:t>Бумагин</w:t>
            </w:r>
            <w:proofErr w:type="spellEnd"/>
            <w:r w:rsidRPr="008E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В.</w:t>
            </w:r>
          </w:p>
        </w:tc>
      </w:tr>
      <w:tr w:rsidR="00655EAB" w:rsidRPr="00A30840" w14:paraId="349F027C" w14:textId="77777777" w:rsidTr="00B42E12">
        <w:tc>
          <w:tcPr>
            <w:tcW w:w="424" w:type="dxa"/>
          </w:tcPr>
          <w:p w14:paraId="640AC333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EF5F43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792637BF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A35933F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45EB14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11" w:type="dxa"/>
          </w:tcPr>
          <w:p w14:paraId="3FC3BF05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E91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305" w14:textId="781E0D67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3156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84C3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Молотков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655EAB" w:rsidRPr="00A30840" w14:paraId="200F0ACF" w14:textId="77777777" w:rsidTr="00B42E12">
        <w:tc>
          <w:tcPr>
            <w:tcW w:w="424" w:type="dxa"/>
          </w:tcPr>
          <w:p w14:paraId="532F1A20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0A179D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38C1A6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69A817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624955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11" w:type="dxa"/>
          </w:tcPr>
          <w:p w14:paraId="38A40697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7FD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32D" w14:textId="33F50DB9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2D03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9DD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655EAB" w:rsidRPr="00A30840" w14:paraId="636AA376" w14:textId="77777777" w:rsidTr="00B42E12">
        <w:tc>
          <w:tcPr>
            <w:tcW w:w="424" w:type="dxa"/>
          </w:tcPr>
          <w:p w14:paraId="7C1E7186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F62913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92A06F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2196B2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39EF25E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1" w:type="dxa"/>
          </w:tcPr>
          <w:p w14:paraId="63C4F9D5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99F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90D" w14:textId="5B1C3BDC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4BB8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1945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9D12" w14:textId="77777777" w:rsidR="00655EAB" w:rsidRPr="008E1945" w:rsidRDefault="00655EAB" w:rsidP="00B42E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i/>
                <w:sz w:val="24"/>
                <w:szCs w:val="24"/>
              </w:rPr>
              <w:t>Гребеньков</w:t>
            </w:r>
            <w:proofErr w:type="spellEnd"/>
            <w:r w:rsidRPr="008E19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.Д.</w:t>
            </w:r>
          </w:p>
        </w:tc>
      </w:tr>
      <w:tr w:rsidR="00655EAB" w:rsidRPr="00A30840" w14:paraId="5D33B9DA" w14:textId="77777777" w:rsidTr="00B42E12">
        <w:tc>
          <w:tcPr>
            <w:tcW w:w="424" w:type="dxa"/>
          </w:tcPr>
          <w:p w14:paraId="0D0DE39A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E1367A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22F3D49E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307342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C29E3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53C8BE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AA6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FAA" w14:textId="653155F7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7308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F7CA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sz w:val="24"/>
                <w:szCs w:val="24"/>
              </w:rPr>
              <w:t>Витушкин</w:t>
            </w:r>
            <w:proofErr w:type="spellEnd"/>
            <w:r w:rsidRPr="008E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655EAB" w:rsidRPr="00A30840" w14:paraId="4F4A8F45" w14:textId="77777777" w:rsidTr="00B42E12">
        <w:trPr>
          <w:trHeight w:val="70"/>
        </w:trPr>
        <w:tc>
          <w:tcPr>
            <w:tcW w:w="424" w:type="dxa"/>
          </w:tcPr>
          <w:p w14:paraId="246DC640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5B47D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E0AF1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AAF6D4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9CBF031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1" w:type="dxa"/>
          </w:tcPr>
          <w:p w14:paraId="7FCA651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C4E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19B" w14:textId="30BBC5EA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AD22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B4B5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Манько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655EAB" w:rsidRPr="00A30840" w14:paraId="6D7B2786" w14:textId="77777777" w:rsidTr="00B42E12">
        <w:tc>
          <w:tcPr>
            <w:tcW w:w="424" w:type="dxa"/>
          </w:tcPr>
          <w:p w14:paraId="7A672C4B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1B3E77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3859F0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DF0595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1E6043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1" w:type="dxa"/>
          </w:tcPr>
          <w:p w14:paraId="703C78B6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9F1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BA4" w14:textId="2EA46C0A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9B4C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687B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sz w:val="24"/>
                <w:szCs w:val="24"/>
              </w:rPr>
              <w:t>Подчуфаров</w:t>
            </w:r>
            <w:proofErr w:type="spellEnd"/>
            <w:r w:rsidRPr="008E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655EAB" w:rsidRPr="00A30840" w14:paraId="214799E7" w14:textId="77777777" w:rsidTr="00B42E12">
        <w:tc>
          <w:tcPr>
            <w:tcW w:w="424" w:type="dxa"/>
          </w:tcPr>
          <w:p w14:paraId="28A82EA6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12709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764C56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5B6645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F6F359E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5868ABFD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E97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CFD" w14:textId="74D180CA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B058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964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Дунаева </w:t>
            </w:r>
            <w:r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</w:tr>
      <w:tr w:rsidR="00655EAB" w:rsidRPr="00A30840" w14:paraId="6400FC47" w14:textId="77777777" w:rsidTr="00B42E12">
        <w:tc>
          <w:tcPr>
            <w:tcW w:w="424" w:type="dxa"/>
          </w:tcPr>
          <w:p w14:paraId="52E7EBB6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4A992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E3616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C1CE1F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B15C55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D40FAD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328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41A" w14:textId="2446B853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077B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DD69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sz w:val="24"/>
                <w:szCs w:val="24"/>
              </w:rPr>
              <w:t>Засорин</w:t>
            </w:r>
            <w:proofErr w:type="spellEnd"/>
            <w:r w:rsidRPr="008E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</w:tr>
      <w:tr w:rsidR="00655EAB" w:rsidRPr="00A30840" w14:paraId="0E3FA6D7" w14:textId="77777777" w:rsidTr="00B42E12">
        <w:tc>
          <w:tcPr>
            <w:tcW w:w="424" w:type="dxa"/>
          </w:tcPr>
          <w:p w14:paraId="14DB28CE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B927B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35C99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83501D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A5537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5B7F910F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952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5B4" w14:textId="481A1434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EF34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7E8C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Качур </w:t>
            </w:r>
            <w:r>
              <w:rPr>
                <w:rFonts w:ascii="Times New Roman" w:hAnsi="Times New Roman"/>
                <w:sz w:val="24"/>
                <w:szCs w:val="24"/>
              </w:rPr>
              <w:t>И.Д.</w:t>
            </w:r>
          </w:p>
        </w:tc>
      </w:tr>
      <w:tr w:rsidR="00655EAB" w:rsidRPr="00A30840" w14:paraId="670D63C5" w14:textId="77777777" w:rsidTr="00B42E12">
        <w:tc>
          <w:tcPr>
            <w:tcW w:w="424" w:type="dxa"/>
          </w:tcPr>
          <w:p w14:paraId="3AF041C0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172CB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1AD9F2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27E99E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D39F790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23DB2CC1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FA3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A8A" w14:textId="2B85F6BE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8787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2893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Астахо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655EAB" w:rsidRPr="00A30840" w14:paraId="3DA40013" w14:textId="77777777" w:rsidTr="00B42E12">
        <w:tc>
          <w:tcPr>
            <w:tcW w:w="424" w:type="dxa"/>
          </w:tcPr>
          <w:p w14:paraId="07B96AA4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3CC28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FFDB03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81C274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0DB71B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C364DEB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250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48B" w14:textId="4D57A76C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7C27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DF8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sz w:val="24"/>
                <w:szCs w:val="24"/>
              </w:rPr>
              <w:t>Ваюнга</w:t>
            </w:r>
            <w:proofErr w:type="spellEnd"/>
            <w:r w:rsidRPr="008E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Н.</w:t>
            </w:r>
          </w:p>
        </w:tc>
      </w:tr>
      <w:tr w:rsidR="00655EAB" w:rsidRPr="00A30840" w14:paraId="40BC0F0D" w14:textId="77777777" w:rsidTr="00B42E12">
        <w:tc>
          <w:tcPr>
            <w:tcW w:w="424" w:type="dxa"/>
          </w:tcPr>
          <w:p w14:paraId="57A3B1D7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EA763F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C7335D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0A66E2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1199563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D84D40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1F3" w14:textId="77777777" w:rsidR="00655EAB" w:rsidRPr="005B009C" w:rsidRDefault="00655EAB" w:rsidP="00B5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636" w14:textId="36BEB041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B4C6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03FE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sz w:val="24"/>
                <w:szCs w:val="24"/>
              </w:rPr>
              <w:t>Вдовушкин</w:t>
            </w:r>
            <w:proofErr w:type="spellEnd"/>
            <w:r w:rsidRPr="008E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</w:tr>
      <w:tr w:rsidR="00655EAB" w:rsidRPr="00A30840" w14:paraId="4E12EE7C" w14:textId="77777777" w:rsidTr="00B42E12">
        <w:tc>
          <w:tcPr>
            <w:tcW w:w="424" w:type="dxa"/>
          </w:tcPr>
          <w:p w14:paraId="099A2F3B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12A52D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5798C6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8CAD48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BE09CB1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2E7FD9B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BD6" w14:textId="77777777" w:rsidR="00655EAB" w:rsidRPr="005B009C" w:rsidRDefault="00655EAB" w:rsidP="00B5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A5A" w14:textId="4C7C752B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D0F8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7E80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Петренко </w:t>
            </w:r>
            <w:r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</w:tr>
      <w:tr w:rsidR="00655EAB" w:rsidRPr="00A30840" w14:paraId="7BBE46D8" w14:textId="77777777" w:rsidTr="00B42E12">
        <w:tc>
          <w:tcPr>
            <w:tcW w:w="424" w:type="dxa"/>
          </w:tcPr>
          <w:p w14:paraId="4753D9CC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D73D46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56A24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9CAE1A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DCFDE49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4A8F4AE5" w14:textId="77777777" w:rsidR="00655EAB" w:rsidRPr="00B42E12" w:rsidRDefault="00655EAB" w:rsidP="0024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BC1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FC8" w14:textId="5DA7DE5E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A816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492F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Погосян </w:t>
            </w: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</w:tr>
      <w:tr w:rsidR="00655EAB" w:rsidRPr="00A30840" w14:paraId="1FD5BECB" w14:textId="77777777" w:rsidTr="00B42E12">
        <w:tc>
          <w:tcPr>
            <w:tcW w:w="424" w:type="dxa"/>
          </w:tcPr>
          <w:p w14:paraId="4DB0C434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63E2EC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053E04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2907D5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51E2AD4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15DE68E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968" w14:textId="77777777" w:rsidR="00655EAB" w:rsidRPr="005B009C" w:rsidRDefault="00655EAB" w:rsidP="00B5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783" w14:textId="0C0A9DA2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2CA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2AB9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945">
              <w:rPr>
                <w:rFonts w:ascii="Times New Roman" w:hAnsi="Times New Roman"/>
                <w:sz w:val="24"/>
                <w:szCs w:val="24"/>
              </w:rPr>
              <w:t>Рустамзода</w:t>
            </w:r>
            <w:proofErr w:type="spellEnd"/>
            <w:r w:rsidRPr="008E194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5EAB" w:rsidRPr="00A30840" w14:paraId="133BD7DC" w14:textId="77777777" w:rsidTr="00B42E12">
        <w:tc>
          <w:tcPr>
            <w:tcW w:w="424" w:type="dxa"/>
          </w:tcPr>
          <w:p w14:paraId="66054570" w14:textId="77777777" w:rsidR="00655EAB" w:rsidRPr="00A30840" w:rsidRDefault="00655EAB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45D5C4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26B89D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8534FA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A4E41C6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673E126F" w14:textId="77777777" w:rsidR="00655EAB" w:rsidRPr="00B42E12" w:rsidRDefault="00655EAB" w:rsidP="00B51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D6E" w14:textId="77777777" w:rsidR="00655EAB" w:rsidRPr="005B009C" w:rsidRDefault="00655EAB" w:rsidP="008E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E63" w14:textId="0E4E0F65" w:rsidR="00655EAB" w:rsidRPr="005B009C" w:rsidRDefault="00655EAB" w:rsidP="00655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853E" w14:textId="77777777" w:rsidR="00655EAB" w:rsidRPr="008E1945" w:rsidRDefault="00655EAB" w:rsidP="0057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E16" w14:textId="77777777" w:rsidR="00655EAB" w:rsidRPr="008E1945" w:rsidRDefault="00655EAB" w:rsidP="00B42E12">
            <w:pPr>
              <w:rPr>
                <w:rFonts w:ascii="Times New Roman" w:hAnsi="Times New Roman"/>
                <w:sz w:val="24"/>
                <w:szCs w:val="24"/>
              </w:rPr>
            </w:pPr>
            <w:r w:rsidRPr="008E1945">
              <w:rPr>
                <w:rFonts w:ascii="Times New Roman" w:hAnsi="Times New Roman"/>
                <w:sz w:val="24"/>
                <w:szCs w:val="24"/>
              </w:rPr>
              <w:t xml:space="preserve">Скворцов </w:t>
            </w: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</w:tr>
      <w:bookmarkEnd w:id="0"/>
    </w:tbl>
    <w:p w14:paraId="79D4BBC1" w14:textId="77777777" w:rsidR="002443CF" w:rsidRDefault="002443CF" w:rsidP="008E5D53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2443CF" w:rsidSect="00B42E12">
      <w:pgSz w:w="11906" w:h="16838"/>
      <w:pgMar w:top="395" w:right="56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9474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8"/>
  </w:num>
  <w:num w:numId="5">
    <w:abstractNumId w:val="19"/>
  </w:num>
  <w:num w:numId="6">
    <w:abstractNumId w:val="13"/>
  </w:num>
  <w:num w:numId="7">
    <w:abstractNumId w:val="9"/>
  </w:num>
  <w:num w:numId="8">
    <w:abstractNumId w:val="23"/>
  </w:num>
  <w:num w:numId="9">
    <w:abstractNumId w:val="6"/>
  </w:num>
  <w:num w:numId="10">
    <w:abstractNumId w:val="1"/>
  </w:num>
  <w:num w:numId="11">
    <w:abstractNumId w:val="17"/>
  </w:num>
  <w:num w:numId="12">
    <w:abstractNumId w:val="15"/>
  </w:num>
  <w:num w:numId="13">
    <w:abstractNumId w:val="0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4"/>
  </w:num>
  <w:num w:numId="19">
    <w:abstractNumId w:val="22"/>
  </w:num>
  <w:num w:numId="20">
    <w:abstractNumId w:val="10"/>
  </w:num>
  <w:num w:numId="21">
    <w:abstractNumId w:val="14"/>
  </w:num>
  <w:num w:numId="22">
    <w:abstractNumId w:val="2"/>
  </w:num>
  <w:num w:numId="23">
    <w:abstractNumId w:val="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D3289"/>
    <w:rsid w:val="000E1F67"/>
    <w:rsid w:val="000E26E9"/>
    <w:rsid w:val="000E28BE"/>
    <w:rsid w:val="000F350D"/>
    <w:rsid w:val="00115DD4"/>
    <w:rsid w:val="00155E46"/>
    <w:rsid w:val="001A69CA"/>
    <w:rsid w:val="001B03D0"/>
    <w:rsid w:val="001C32BE"/>
    <w:rsid w:val="001C459A"/>
    <w:rsid w:val="001D6CEB"/>
    <w:rsid w:val="001E5CAC"/>
    <w:rsid w:val="002008A4"/>
    <w:rsid w:val="00237737"/>
    <w:rsid w:val="002416B1"/>
    <w:rsid w:val="002443CF"/>
    <w:rsid w:val="00256452"/>
    <w:rsid w:val="00270059"/>
    <w:rsid w:val="0027149B"/>
    <w:rsid w:val="002873D3"/>
    <w:rsid w:val="002A146A"/>
    <w:rsid w:val="002B0636"/>
    <w:rsid w:val="002F1AC6"/>
    <w:rsid w:val="00316CB7"/>
    <w:rsid w:val="00346CFA"/>
    <w:rsid w:val="00391BFE"/>
    <w:rsid w:val="003945F3"/>
    <w:rsid w:val="003F3D20"/>
    <w:rsid w:val="004104C9"/>
    <w:rsid w:val="004425E8"/>
    <w:rsid w:val="004739D0"/>
    <w:rsid w:val="00494AB3"/>
    <w:rsid w:val="004A197D"/>
    <w:rsid w:val="004A22FC"/>
    <w:rsid w:val="004D27BA"/>
    <w:rsid w:val="005016DD"/>
    <w:rsid w:val="00515F3C"/>
    <w:rsid w:val="00547C1C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604A53"/>
    <w:rsid w:val="00621196"/>
    <w:rsid w:val="00655EAB"/>
    <w:rsid w:val="00657C9F"/>
    <w:rsid w:val="00687818"/>
    <w:rsid w:val="006B5F9B"/>
    <w:rsid w:val="006B7E38"/>
    <w:rsid w:val="006D153D"/>
    <w:rsid w:val="006E73B3"/>
    <w:rsid w:val="00703E62"/>
    <w:rsid w:val="007238C7"/>
    <w:rsid w:val="00766B5E"/>
    <w:rsid w:val="007B0567"/>
    <w:rsid w:val="007B6C41"/>
    <w:rsid w:val="007E12B9"/>
    <w:rsid w:val="00804E52"/>
    <w:rsid w:val="00816917"/>
    <w:rsid w:val="00855E04"/>
    <w:rsid w:val="00856D09"/>
    <w:rsid w:val="008E1945"/>
    <w:rsid w:val="008E5D53"/>
    <w:rsid w:val="009117AD"/>
    <w:rsid w:val="00934BA0"/>
    <w:rsid w:val="00944F32"/>
    <w:rsid w:val="00955A99"/>
    <w:rsid w:val="00977945"/>
    <w:rsid w:val="00980342"/>
    <w:rsid w:val="009835E1"/>
    <w:rsid w:val="00994358"/>
    <w:rsid w:val="00994B38"/>
    <w:rsid w:val="009A2EF4"/>
    <w:rsid w:val="009B1653"/>
    <w:rsid w:val="009B327D"/>
    <w:rsid w:val="009D75ED"/>
    <w:rsid w:val="00A00390"/>
    <w:rsid w:val="00A11197"/>
    <w:rsid w:val="00A30840"/>
    <w:rsid w:val="00A5199E"/>
    <w:rsid w:val="00A92309"/>
    <w:rsid w:val="00AB40D9"/>
    <w:rsid w:val="00AF513A"/>
    <w:rsid w:val="00B10555"/>
    <w:rsid w:val="00B172D2"/>
    <w:rsid w:val="00B42E12"/>
    <w:rsid w:val="00B51762"/>
    <w:rsid w:val="00B941E4"/>
    <w:rsid w:val="00B95F73"/>
    <w:rsid w:val="00BC5C86"/>
    <w:rsid w:val="00BC6D64"/>
    <w:rsid w:val="00BF4399"/>
    <w:rsid w:val="00C128D4"/>
    <w:rsid w:val="00C43C7A"/>
    <w:rsid w:val="00C5395D"/>
    <w:rsid w:val="00C543DB"/>
    <w:rsid w:val="00C56F39"/>
    <w:rsid w:val="00C71E61"/>
    <w:rsid w:val="00C809E0"/>
    <w:rsid w:val="00C8141D"/>
    <w:rsid w:val="00C84B18"/>
    <w:rsid w:val="00C85C73"/>
    <w:rsid w:val="00CC233A"/>
    <w:rsid w:val="00CF2EE5"/>
    <w:rsid w:val="00D36989"/>
    <w:rsid w:val="00D506C9"/>
    <w:rsid w:val="00D623C2"/>
    <w:rsid w:val="00D7398A"/>
    <w:rsid w:val="00DE3B83"/>
    <w:rsid w:val="00E14169"/>
    <w:rsid w:val="00E20B96"/>
    <w:rsid w:val="00E377CA"/>
    <w:rsid w:val="00E44B2C"/>
    <w:rsid w:val="00E53685"/>
    <w:rsid w:val="00E54CC2"/>
    <w:rsid w:val="00E8187A"/>
    <w:rsid w:val="00EC5A74"/>
    <w:rsid w:val="00EE75B2"/>
    <w:rsid w:val="00F03955"/>
    <w:rsid w:val="00F702CF"/>
    <w:rsid w:val="00F76725"/>
    <w:rsid w:val="00F81024"/>
    <w:rsid w:val="00F94C46"/>
    <w:rsid w:val="00FC26B2"/>
    <w:rsid w:val="00FC3851"/>
    <w:rsid w:val="00FE463E"/>
    <w:rsid w:val="00FF05BF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C430-D7C7-4B1F-B395-6DAA01B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5</cp:revision>
  <cp:lastPrinted>2019-12-14T12:11:00Z</cp:lastPrinted>
  <dcterms:created xsi:type="dcterms:W3CDTF">2014-11-26T12:04:00Z</dcterms:created>
  <dcterms:modified xsi:type="dcterms:W3CDTF">2019-12-30T09:57:00Z</dcterms:modified>
</cp:coreProperties>
</file>